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3FCCFA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113656">
        <w:rPr>
          <w:sz w:val="24"/>
        </w:rPr>
        <w:t xml:space="preserve"> </w:t>
      </w:r>
      <w:r w:rsidR="00ED6B18">
        <w:rPr>
          <w:sz w:val="24"/>
        </w:rPr>
        <w:t>José Luiz Filho</w:t>
      </w:r>
      <w:r w:rsidR="00382C24">
        <w:rPr>
          <w:sz w:val="24"/>
        </w:rPr>
        <w:t xml:space="preserve">, altura do número </w:t>
      </w:r>
      <w:r w:rsidR="00ED6B18">
        <w:rPr>
          <w:sz w:val="24"/>
        </w:rPr>
        <w:t>74</w:t>
      </w:r>
      <w:r w:rsidR="00DA007A">
        <w:rPr>
          <w:sz w:val="24"/>
        </w:rPr>
        <w:t>, no b</w:t>
      </w:r>
      <w:r w:rsidR="00DA1739">
        <w:rPr>
          <w:sz w:val="24"/>
        </w:rPr>
        <w:t>airro Jardim</w:t>
      </w:r>
      <w:r w:rsidR="00113656">
        <w:rPr>
          <w:sz w:val="24"/>
        </w:rPr>
        <w:t xml:space="preserve"> Minesot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88305B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D6B18">
        <w:rPr>
          <w:sz w:val="24"/>
        </w:rPr>
        <w:t>30</w:t>
      </w:r>
      <w:r>
        <w:rPr>
          <w:sz w:val="24"/>
        </w:rPr>
        <w:t xml:space="preserve"> de </w:t>
      </w:r>
      <w:r w:rsidR="00113656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4BC"/>
    <w:rsid w:val="00070370"/>
    <w:rsid w:val="000A49F8"/>
    <w:rsid w:val="000D2BDC"/>
    <w:rsid w:val="000D46BE"/>
    <w:rsid w:val="00104AAA"/>
    <w:rsid w:val="00113656"/>
    <w:rsid w:val="0015657E"/>
    <w:rsid w:val="00156CF8"/>
    <w:rsid w:val="001A2D75"/>
    <w:rsid w:val="001F3D9E"/>
    <w:rsid w:val="002044CA"/>
    <w:rsid w:val="002129DA"/>
    <w:rsid w:val="0025798C"/>
    <w:rsid w:val="00382C24"/>
    <w:rsid w:val="00392126"/>
    <w:rsid w:val="003E0572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E5B8F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524AF"/>
    <w:rsid w:val="0087457B"/>
    <w:rsid w:val="008847D7"/>
    <w:rsid w:val="008935CE"/>
    <w:rsid w:val="009051D9"/>
    <w:rsid w:val="0091512A"/>
    <w:rsid w:val="009839C2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1608"/>
    <w:rsid w:val="00B96DAA"/>
    <w:rsid w:val="00C00C1E"/>
    <w:rsid w:val="00C36776"/>
    <w:rsid w:val="00C519BA"/>
    <w:rsid w:val="00CD2EE5"/>
    <w:rsid w:val="00CD6B58"/>
    <w:rsid w:val="00CF401E"/>
    <w:rsid w:val="00D63779"/>
    <w:rsid w:val="00D745F3"/>
    <w:rsid w:val="00DA007A"/>
    <w:rsid w:val="00DA1739"/>
    <w:rsid w:val="00DE079F"/>
    <w:rsid w:val="00DE1A81"/>
    <w:rsid w:val="00E1696E"/>
    <w:rsid w:val="00E456BD"/>
    <w:rsid w:val="00E55E6C"/>
    <w:rsid w:val="00ED6B18"/>
    <w:rsid w:val="00F341B5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02:00Z</dcterms:created>
  <dcterms:modified xsi:type="dcterms:W3CDTF">2022-08-29T21:02:00Z</dcterms:modified>
</cp:coreProperties>
</file>